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53121F" w:rsidRDefault="000A6FA0" w:rsidP="00F50CC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3121F">
        <w:rPr>
          <w:rFonts w:ascii="Times New Roman" w:hAnsi="Times New Roman" w:cs="Times New Roman"/>
          <w:b/>
          <w:sz w:val="44"/>
          <w:szCs w:val="44"/>
          <w:lang w:val="en-US"/>
        </w:rPr>
        <w:t>Marina Kozak</w:t>
      </w:r>
    </w:p>
    <w:p w:rsidR="000A124E" w:rsidRPr="007D64DF" w:rsidRDefault="00544CA3" w:rsidP="000A124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bookmarkStart w:id="0" w:name="_GoBack"/>
      <w:bookmarkEnd w:id="0"/>
      <w:r w:rsidRPr="007D64DF">
        <w:rPr>
          <w:rFonts w:ascii="Times New Roman" w:hAnsi="Times New Roman" w:cs="Times New Roman"/>
          <w:b/>
          <w:sz w:val="34"/>
          <w:szCs w:val="34"/>
          <w:lang w:val="en-US"/>
        </w:rPr>
        <w:t>QA Engineer</w:t>
      </w:r>
    </w:p>
    <w:p w:rsidR="00BD1237" w:rsidRPr="00BD1237" w:rsidRDefault="00BD1237" w:rsidP="00F5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237">
        <w:rPr>
          <w:rFonts w:ascii="Times New Roman" w:hAnsi="Times New Roman" w:cs="Times New Roman"/>
          <w:sz w:val="24"/>
          <w:szCs w:val="24"/>
          <w:lang w:val="en-US"/>
        </w:rPr>
        <w:t>Mob. +375 (44) 732-32-05</w:t>
      </w:r>
    </w:p>
    <w:p w:rsidR="00BD1237" w:rsidRPr="00BD1237" w:rsidRDefault="00BD1237" w:rsidP="00F5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237">
        <w:rPr>
          <w:rFonts w:ascii="Times New Roman" w:hAnsi="Times New Roman" w:cs="Times New Roman"/>
          <w:sz w:val="24"/>
          <w:szCs w:val="24"/>
          <w:lang w:val="en-US"/>
        </w:rPr>
        <w:t xml:space="preserve">E-mail: marinakozak7@gmail.com </w:t>
      </w:r>
    </w:p>
    <w:p w:rsidR="00BD1237" w:rsidRPr="00BD1237" w:rsidRDefault="00BD1237" w:rsidP="00F5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237">
        <w:rPr>
          <w:rFonts w:ascii="Times New Roman" w:hAnsi="Times New Roman" w:cs="Times New Roman"/>
          <w:sz w:val="24"/>
          <w:szCs w:val="24"/>
          <w:lang w:val="en-US"/>
        </w:rPr>
        <w:t>Skype: marinakozak7</w:t>
      </w:r>
    </w:p>
    <w:p w:rsidR="001153DE" w:rsidRDefault="00544CA3" w:rsidP="00F5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edIn: </w:t>
      </w:r>
      <w:r w:rsidR="009F003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s://www.linkedin.com/in/mari</w:t>
      </w:r>
      <w:r w:rsidRPr="00544CA3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nakozak7/</w:t>
      </w:r>
    </w:p>
    <w:p w:rsidR="00BD1237" w:rsidRDefault="00BD1237" w:rsidP="00F5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0CC3" w:rsidRDefault="00EB1FF2" w:rsidP="00F50CC3">
      <w:pPr>
        <w:spacing w:after="0" w:line="36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F5427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SUMMARY</w:t>
      </w:r>
    </w:p>
    <w:p w:rsidR="00350439" w:rsidRDefault="00634596" w:rsidP="003504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’</w:t>
      </w:r>
      <w:r w:rsidR="003F57D2" w:rsidRPr="00634596">
        <w:rPr>
          <w:rFonts w:ascii="Times New Roman" w:hAnsi="Times New Roman" w:cs="Times New Roman"/>
          <w:sz w:val="24"/>
          <w:szCs w:val="24"/>
          <w:lang w:val="en-US"/>
        </w:rPr>
        <w:t>m a Junior QA Engineer who wants to improve both hard and soft skill</w:t>
      </w:r>
      <w:r w:rsidR="002C062D">
        <w:rPr>
          <w:rFonts w:ascii="Times New Roman" w:hAnsi="Times New Roman" w:cs="Times New Roman"/>
          <w:sz w:val="24"/>
          <w:szCs w:val="24"/>
          <w:lang w:val="en-US"/>
        </w:rPr>
        <w:t xml:space="preserve">s on a day-to-day basis and gain </w:t>
      </w:r>
      <w:r w:rsidR="003F57D2" w:rsidRPr="00634596">
        <w:rPr>
          <w:rFonts w:ascii="Times New Roman" w:hAnsi="Times New Roman" w:cs="Times New Roman"/>
          <w:sz w:val="24"/>
          <w:szCs w:val="24"/>
          <w:lang w:val="en-US"/>
        </w:rPr>
        <w:t xml:space="preserve">re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erience in software testing. </w:t>
      </w:r>
      <w:r w:rsidR="003F57D2" w:rsidRPr="00634596">
        <w:rPr>
          <w:rFonts w:ascii="Times New Roman" w:hAnsi="Times New Roman" w:cs="Times New Roman"/>
          <w:sz w:val="24"/>
          <w:szCs w:val="24"/>
          <w:lang w:val="en-US"/>
        </w:rPr>
        <w:t>I have knowledge in foreign languages that can help me in localization testing.</w:t>
      </w:r>
      <w:r w:rsidRPr="00634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4DF">
        <w:rPr>
          <w:rFonts w:ascii="Times New Roman" w:hAnsi="Times New Roman" w:cs="Times New Roman"/>
          <w:sz w:val="24"/>
          <w:szCs w:val="24"/>
          <w:lang w:val="en-US"/>
        </w:rPr>
        <w:t xml:space="preserve">I’m looking for a family-like </w:t>
      </w:r>
      <w:r w:rsidR="003F57D2" w:rsidRPr="00634596">
        <w:rPr>
          <w:rFonts w:ascii="Times New Roman" w:hAnsi="Times New Roman" w:cs="Times New Roman"/>
          <w:sz w:val="24"/>
          <w:szCs w:val="24"/>
          <w:lang w:val="en-US"/>
        </w:rPr>
        <w:t>environment where I can make the world a better place to live in by improving a software quality.</w:t>
      </w:r>
    </w:p>
    <w:p w:rsidR="00350439" w:rsidRPr="00350439" w:rsidRDefault="00350439" w:rsidP="003504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2E7B" w:rsidRPr="00A65C42" w:rsidRDefault="00292E7B" w:rsidP="00F50C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292E7B" w:rsidRPr="00F50CC3" w:rsidRDefault="00F50CC3" w:rsidP="00F50C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ence of working with some t</w:t>
      </w:r>
      <w:r w:rsidR="00F46FE9" w:rsidRPr="00F46FE9">
        <w:rPr>
          <w:rFonts w:ascii="Times New Roman" w:hAnsi="Times New Roman" w:cs="Times New Roman"/>
          <w:sz w:val="24"/>
          <w:szCs w:val="24"/>
          <w:lang w:val="en-US"/>
        </w:rPr>
        <w:t>echnologies and tool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0AD" w:rsidRPr="00F50CC3">
        <w:rPr>
          <w:rFonts w:ascii="Times New Roman" w:hAnsi="Times New Roman" w:cs="Times New Roman"/>
          <w:sz w:val="24"/>
          <w:szCs w:val="24"/>
          <w:lang w:val="en-US"/>
        </w:rPr>
        <w:t xml:space="preserve">SQL, </w:t>
      </w:r>
      <w:r w:rsidR="00F46FE9" w:rsidRPr="00F50CC3">
        <w:rPr>
          <w:rFonts w:ascii="Times New Roman" w:hAnsi="Times New Roman" w:cs="Times New Roman"/>
          <w:sz w:val="24"/>
          <w:szCs w:val="24"/>
          <w:lang w:val="en-US"/>
        </w:rPr>
        <w:t xml:space="preserve">Postman, </w:t>
      </w:r>
      <w:r w:rsidR="001F0BBC">
        <w:rPr>
          <w:rFonts w:ascii="Times New Roman" w:hAnsi="Times New Roman" w:cs="Times New Roman"/>
          <w:sz w:val="24"/>
          <w:szCs w:val="24"/>
          <w:lang w:val="en-US"/>
        </w:rPr>
        <w:t xml:space="preserve">Apache </w:t>
      </w:r>
      <w:r w:rsidR="00F46FE9" w:rsidRPr="00F50CC3">
        <w:rPr>
          <w:rFonts w:ascii="Times New Roman" w:hAnsi="Times New Roman" w:cs="Times New Roman"/>
          <w:sz w:val="24"/>
          <w:szCs w:val="24"/>
          <w:lang w:val="en-US"/>
        </w:rPr>
        <w:t>JMeter, Chrome DevTools</w:t>
      </w:r>
      <w:r w:rsidR="001F0BBC">
        <w:rPr>
          <w:rFonts w:ascii="Times New Roman" w:hAnsi="Times New Roman" w:cs="Times New Roman"/>
          <w:sz w:val="24"/>
          <w:szCs w:val="24"/>
          <w:lang w:val="en-US"/>
        </w:rPr>
        <w:t>, Git, Jira</w:t>
      </w:r>
      <w:r w:rsidR="002E4981" w:rsidRPr="00F50C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4981" w:rsidRDefault="000A124E" w:rsidP="00F50C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of c</w:t>
      </w:r>
      <w:r w:rsidR="002E4981" w:rsidRPr="002E4981">
        <w:rPr>
          <w:rFonts w:ascii="Times New Roman" w:hAnsi="Times New Roman" w:cs="Times New Roman"/>
          <w:sz w:val="24"/>
          <w:szCs w:val="24"/>
          <w:lang w:val="en-US"/>
        </w:rPr>
        <w:t>lient-server architecture;</w:t>
      </w:r>
    </w:p>
    <w:p w:rsidR="000A124E" w:rsidRDefault="008C7843" w:rsidP="000A12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knowledge</w:t>
      </w:r>
      <w:r w:rsidR="00C13637" w:rsidRPr="00C13637">
        <w:rPr>
          <w:rFonts w:ascii="Times New Roman" w:hAnsi="Times New Roman" w:cs="Times New Roman"/>
          <w:sz w:val="24"/>
          <w:szCs w:val="24"/>
          <w:lang w:val="en-US"/>
        </w:rPr>
        <w:t xml:space="preserve"> of software testing theory;</w:t>
      </w:r>
    </w:p>
    <w:p w:rsidR="002E4981" w:rsidRPr="000A124E" w:rsidRDefault="002E4981" w:rsidP="000A12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124E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ED77C9" w:rsidRPr="000A124E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r w:rsidRPr="000A124E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="000A12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124E">
        <w:rPr>
          <w:rFonts w:ascii="Times New Roman" w:hAnsi="Times New Roman" w:cs="Times New Roman"/>
          <w:sz w:val="24"/>
          <w:szCs w:val="24"/>
          <w:lang w:val="en-US"/>
        </w:rPr>
        <w:t>, test cases, bug reports</w:t>
      </w:r>
      <w:r w:rsidR="003620AD" w:rsidRPr="000A124E">
        <w:rPr>
          <w:rFonts w:ascii="Times New Roman" w:hAnsi="Times New Roman" w:cs="Times New Roman"/>
          <w:sz w:val="24"/>
          <w:szCs w:val="24"/>
          <w:lang w:val="en-US"/>
        </w:rPr>
        <w:t>, test result report</w:t>
      </w:r>
      <w:r w:rsidR="000A12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124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E4981" w:rsidRDefault="0053281E" w:rsidP="00F50C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standing of SDLC methodology: Agile 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8E0EC2" w:rsidRPr="008E0EC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45C2" w:rsidRDefault="0053281E" w:rsidP="00F50C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ention to detail</w:t>
      </w:r>
      <w:r w:rsidR="009A45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A124E" w:rsidRPr="00634596" w:rsidRDefault="009A45C2" w:rsidP="00F50C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blem-solving skills;</w:t>
      </w:r>
    </w:p>
    <w:p w:rsidR="003620AD" w:rsidRPr="008C0677" w:rsidRDefault="009A45C2" w:rsidP="00F50C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ick learner;</w:t>
      </w:r>
    </w:p>
    <w:p w:rsidR="008C0677" w:rsidRDefault="008C0677" w:rsidP="00F50CC3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</w:pPr>
    </w:p>
    <w:p w:rsidR="008C0677" w:rsidRDefault="008E0EC2" w:rsidP="00F50C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350439" w:rsidRDefault="00350439" w:rsidP="003504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by </w:t>
      </w:r>
      <w:r w:rsidRPr="003D26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5328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A4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progress);</w:t>
      </w:r>
    </w:p>
    <w:p w:rsidR="00350439" w:rsidRPr="00350439" w:rsidRDefault="00350439" w:rsidP="00F50CC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cal Support Fundamentals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r w:rsidRPr="00E044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ursera.org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July 2020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A4731C" w:rsidRDefault="008C0677" w:rsidP="003504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8C0677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8C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E04435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  <w:r w:rsidR="009A45C2" w:rsidRPr="00A4731C">
        <w:rPr>
          <w:rFonts w:ascii="Times New Roman" w:hAnsi="Times New Roman" w:cs="Times New Roman"/>
          <w:sz w:val="24"/>
          <w:szCs w:val="24"/>
          <w:lang w:val="en-US"/>
        </w:rPr>
        <w:t>, 2019;</w:t>
      </w:r>
    </w:p>
    <w:p w:rsidR="009A45C2" w:rsidRPr="00A4731C" w:rsidRDefault="009A45C2" w:rsidP="009A45C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Manual Software Testing course by </w:t>
      </w:r>
      <w:r w:rsidRPr="00E04435">
        <w:rPr>
          <w:rFonts w:ascii="Times New Roman" w:hAnsi="Times New Roman" w:cs="Times New Roman"/>
          <w:b/>
          <w:sz w:val="24"/>
          <w:szCs w:val="24"/>
          <w:lang w:val="en-US"/>
        </w:rPr>
        <w:t>Innovative Knowled</w:t>
      </w:r>
      <w:r w:rsidR="0053281E" w:rsidRPr="00E04435">
        <w:rPr>
          <w:rFonts w:ascii="Times New Roman" w:hAnsi="Times New Roman" w:cs="Times New Roman"/>
          <w:b/>
          <w:sz w:val="24"/>
          <w:szCs w:val="24"/>
          <w:lang w:val="en-US"/>
        </w:rPr>
        <w:t>ge LLC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6" w:history="1">
        <w:r w:rsidRPr="00A4731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yit.by/</w:t>
        </w:r>
      </w:hyperlink>
      <w:r w:rsidRPr="00A4731C">
        <w:rPr>
          <w:rFonts w:ascii="Times New Roman" w:hAnsi="Times New Roman" w:cs="Times New Roman"/>
          <w:sz w:val="24"/>
          <w:szCs w:val="24"/>
          <w:lang w:val="en-US"/>
        </w:rPr>
        <w:t>), 2019;</w:t>
      </w:r>
    </w:p>
    <w:p w:rsidR="00350439" w:rsidRPr="00A4731C" w:rsidRDefault="00350439" w:rsidP="0035043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0439" w:rsidRPr="00A4731C" w:rsidRDefault="00350439" w:rsidP="0035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p w:rsidR="00350439" w:rsidRDefault="00350439" w:rsidP="0035043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E7B">
        <w:rPr>
          <w:rFonts w:ascii="Times New Roman" w:hAnsi="Times New Roman" w:cs="Times New Roman"/>
          <w:sz w:val="24"/>
          <w:szCs w:val="24"/>
          <w:lang w:val="en-US"/>
        </w:rPr>
        <w:t>Belarusian, Russian – native</w:t>
      </w:r>
    </w:p>
    <w:p w:rsidR="00350439" w:rsidRPr="00EE4DDF" w:rsidRDefault="00350439" w:rsidP="0035043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DDF">
        <w:rPr>
          <w:rFonts w:ascii="Times New Roman" w:hAnsi="Times New Roman" w:cs="Times New Roman"/>
          <w:sz w:val="24"/>
          <w:szCs w:val="24"/>
          <w:lang w:val="en-US"/>
        </w:rPr>
        <w:t>English – B1+</w:t>
      </w:r>
    </w:p>
    <w:p w:rsidR="00350439" w:rsidRDefault="00350439" w:rsidP="0035043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kish – A2</w:t>
      </w:r>
    </w:p>
    <w:p w:rsidR="008C0677" w:rsidRDefault="00350439" w:rsidP="00F50C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nish – A1</w:t>
      </w:r>
      <w:r w:rsidR="00B45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435">
        <w:rPr>
          <w:rFonts w:ascii="Times New Roman" w:hAnsi="Times New Roman" w:cs="Times New Roman"/>
          <w:sz w:val="24"/>
          <w:szCs w:val="24"/>
          <w:lang w:val="en-US"/>
        </w:rPr>
        <w:t>(Certificate No. 116 issued by Brest State University named after A.S. Pushkin dated 27 May 2016)</w:t>
      </w:r>
    </w:p>
    <w:p w:rsidR="00350439" w:rsidRPr="00350439" w:rsidRDefault="00350439" w:rsidP="0035043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0CC3" w:rsidRPr="00F5427A" w:rsidRDefault="008C0677" w:rsidP="00F50CC3">
      <w:pPr>
        <w:spacing w:after="0" w:line="36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F5427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WORK EXPERIENCE</w:t>
      </w:r>
    </w:p>
    <w:p w:rsidR="002E4981" w:rsidRPr="00F5427A" w:rsidRDefault="003D26BC" w:rsidP="00F50CC3">
      <w:pPr>
        <w:spacing w:after="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</w:t>
      </w:r>
      <w:r w:rsidR="008C0677" w:rsidRPr="00F542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9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D81941" w:rsidRPr="00E044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</w:t>
      </w:r>
      <w:r w:rsidR="00D81941" w:rsidRPr="00E044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</w:t>
      </w:r>
      <w:r w:rsidR="008C0677">
        <w:rPr>
          <w:lang w:val="en-US"/>
        </w:rPr>
        <w:t xml:space="preserve"> </w:t>
      </w:r>
      <w:hyperlink r:id="rId7" w:history="1">
        <w:r w:rsidR="008C0677" w:rsidRPr="008C0677">
          <w:rPr>
            <w:rStyle w:val="Hyperlink"/>
            <w:rFonts w:ascii="Arial" w:hAnsi="Arial" w:cs="Arial"/>
            <w:color w:val="CC0000"/>
            <w:sz w:val="21"/>
            <w:szCs w:val="21"/>
            <w:u w:val="none"/>
            <w:bdr w:val="none" w:sz="0" w:space="0" w:color="auto" w:frame="1"/>
            <w:shd w:val="clear" w:color="auto" w:fill="FFFFFF"/>
            <w:lang w:val="en-US"/>
          </w:rPr>
          <w:t>inter-text.info/</w:t>
        </w:r>
      </w:hyperlink>
    </w:p>
    <w:p w:rsidR="00F50CC3" w:rsidRPr="00F50CC3" w:rsidRDefault="00D81941" w:rsidP="00F50CC3">
      <w:pPr>
        <w:pStyle w:val="BodyTex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translation of various types of documents (working languages: Belarusian, Russian, English, Turkish);</w:t>
      </w:r>
    </w:p>
    <w:p w:rsidR="00F50CC3" w:rsidRPr="00F50CC3" w:rsidRDefault="003620AD" w:rsidP="00F50CC3">
      <w:pPr>
        <w:pStyle w:val="BodyTex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proofreading and mistakes correction;</w:t>
      </w:r>
    </w:p>
    <w:p w:rsidR="00F50CC3" w:rsidRPr="00F50CC3" w:rsidRDefault="00D81941" w:rsidP="00F50CC3">
      <w:pPr>
        <w:pStyle w:val="BodyTex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consecutive interpretation;</w:t>
      </w:r>
    </w:p>
    <w:p w:rsidR="00D81941" w:rsidRPr="00F50CC3" w:rsidRDefault="00D81941" w:rsidP="00F50CC3">
      <w:pPr>
        <w:pStyle w:val="BodyTex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everyday interaction with both customers and managers;</w:t>
      </w:r>
    </w:p>
    <w:p w:rsidR="00D81941" w:rsidRDefault="00D81941" w:rsidP="00F50C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3121F" w:rsidRDefault="0053121F" w:rsidP="0053121F">
      <w:pPr>
        <w:spacing w:after="0" w:line="36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EDUCATION</w:t>
      </w:r>
    </w:p>
    <w:p w:rsidR="00322FC6" w:rsidRPr="00322FC6" w:rsidRDefault="000A124E" w:rsidP="0053121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E04435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  <w:r w:rsidR="003D2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26BC" w:rsidRPr="003D26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26BC">
        <w:rPr>
          <w:rFonts w:ascii="Times New Roman" w:hAnsi="Times New Roman" w:cs="Times New Roman"/>
          <w:sz w:val="24"/>
          <w:szCs w:val="24"/>
          <w:lang w:val="en-US"/>
        </w:rPr>
        <w:t>2004-2009)</w:t>
      </w:r>
    </w:p>
    <w:sectPr w:rsidR="00322FC6" w:rsidRPr="00322F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A124E"/>
    <w:rsid w:val="000A6FA0"/>
    <w:rsid w:val="001128FA"/>
    <w:rsid w:val="001153DE"/>
    <w:rsid w:val="00120281"/>
    <w:rsid w:val="001F0BBC"/>
    <w:rsid w:val="00277B0B"/>
    <w:rsid w:val="00292E7B"/>
    <w:rsid w:val="002C062D"/>
    <w:rsid w:val="002E4981"/>
    <w:rsid w:val="002F1A5A"/>
    <w:rsid w:val="00322FC6"/>
    <w:rsid w:val="00350439"/>
    <w:rsid w:val="003620AD"/>
    <w:rsid w:val="003D26BC"/>
    <w:rsid w:val="003F57D2"/>
    <w:rsid w:val="00432FE0"/>
    <w:rsid w:val="004F5990"/>
    <w:rsid w:val="0053121F"/>
    <w:rsid w:val="0053281E"/>
    <w:rsid w:val="00544CA3"/>
    <w:rsid w:val="00565E01"/>
    <w:rsid w:val="00580A2C"/>
    <w:rsid w:val="005B2365"/>
    <w:rsid w:val="005D1FA4"/>
    <w:rsid w:val="00634596"/>
    <w:rsid w:val="0064715D"/>
    <w:rsid w:val="006867B6"/>
    <w:rsid w:val="006B7D54"/>
    <w:rsid w:val="006D25BF"/>
    <w:rsid w:val="007D64DF"/>
    <w:rsid w:val="00836B6F"/>
    <w:rsid w:val="00857BBC"/>
    <w:rsid w:val="008C0677"/>
    <w:rsid w:val="008C7843"/>
    <w:rsid w:val="008E0EC2"/>
    <w:rsid w:val="009A45C2"/>
    <w:rsid w:val="009F003F"/>
    <w:rsid w:val="00A25CB0"/>
    <w:rsid w:val="00A43D48"/>
    <w:rsid w:val="00A4731C"/>
    <w:rsid w:val="00A65C42"/>
    <w:rsid w:val="00A72D32"/>
    <w:rsid w:val="00AB24FE"/>
    <w:rsid w:val="00AD7149"/>
    <w:rsid w:val="00B45F34"/>
    <w:rsid w:val="00B81A1D"/>
    <w:rsid w:val="00BD1237"/>
    <w:rsid w:val="00BE2FED"/>
    <w:rsid w:val="00BE7506"/>
    <w:rsid w:val="00C13637"/>
    <w:rsid w:val="00C31752"/>
    <w:rsid w:val="00C74428"/>
    <w:rsid w:val="00D41DB8"/>
    <w:rsid w:val="00D81941"/>
    <w:rsid w:val="00DA01D6"/>
    <w:rsid w:val="00DE7F7F"/>
    <w:rsid w:val="00E04435"/>
    <w:rsid w:val="00EA7CD9"/>
    <w:rsid w:val="00EB1FF2"/>
    <w:rsid w:val="00ED77C9"/>
    <w:rsid w:val="00EE4DDF"/>
    <w:rsid w:val="00F27E09"/>
    <w:rsid w:val="00F34DCA"/>
    <w:rsid w:val="00F46FE9"/>
    <w:rsid w:val="00F50CC3"/>
    <w:rsid w:val="00F5427A"/>
    <w:rsid w:val="00F821FC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DA9C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-text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it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7C74-F6B5-4CB0-B2DB-16BA8AA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8</cp:revision>
  <dcterms:created xsi:type="dcterms:W3CDTF">2020-07-23T13:12:00Z</dcterms:created>
  <dcterms:modified xsi:type="dcterms:W3CDTF">2021-01-31T18:29:00Z</dcterms:modified>
</cp:coreProperties>
</file>